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9" w:rsidRDefault="005F505A" w:rsidP="00ED12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общение по проведению </w:t>
      </w:r>
      <w:r w:rsidR="00964D54" w:rsidRPr="00663BB9">
        <w:rPr>
          <w:rFonts w:ascii="Times New Roman" w:hAnsi="Times New Roman" w:cs="Times New Roman"/>
          <w:sz w:val="28"/>
          <w:szCs w:val="28"/>
        </w:rPr>
        <w:t>публичных слушаний по проект</w:t>
      </w:r>
      <w:r w:rsidR="00240262">
        <w:rPr>
          <w:rFonts w:ascii="Times New Roman" w:hAnsi="Times New Roman" w:cs="Times New Roman"/>
          <w:sz w:val="28"/>
          <w:szCs w:val="28"/>
        </w:rPr>
        <w:t>у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40262">
        <w:rPr>
          <w:rFonts w:ascii="Times New Roman" w:hAnsi="Times New Roman" w:cs="Times New Roman"/>
          <w:sz w:val="28"/>
          <w:szCs w:val="28"/>
        </w:rPr>
        <w:t xml:space="preserve">я </w:t>
      </w:r>
      <w:r w:rsidR="00964D54" w:rsidRPr="00663BB9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 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Приволжского муниципального образования Марксовского муниципального района Саратовской области</w:t>
      </w:r>
      <w:r w:rsidR="00663BB9">
        <w:rPr>
          <w:rFonts w:ascii="Times New Roman" w:hAnsi="Times New Roman" w:cs="Times New Roman"/>
          <w:sz w:val="28"/>
          <w:szCs w:val="28"/>
        </w:rPr>
        <w:t>»</w:t>
      </w:r>
    </w:p>
    <w:p w:rsidR="005F505A" w:rsidRPr="00663BB9" w:rsidRDefault="005F505A" w:rsidP="0066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4D54" w:rsidRPr="005F505A" w:rsidRDefault="00964D54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</w:p>
    <w:p w:rsidR="005F505A" w:rsidRPr="00663BB9" w:rsidRDefault="00663BB9" w:rsidP="0066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оживающие на территории Марксовского муниципального района, обладающие избирательным правом, вправе участвовать в публичных слушаниях в целях обсуждения проект</w:t>
      </w:r>
      <w:r w:rsidR="00964D54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арксовского муниципального района Саратовской области </w:t>
      </w:r>
      <w:r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Приволжского муниципального образования Марксовского муниципального района Саратовской области</w:t>
      </w:r>
      <w:r w:rsidRPr="00663BB9">
        <w:rPr>
          <w:rFonts w:ascii="Times New Roman" w:hAnsi="Times New Roman" w:cs="Times New Roman"/>
          <w:sz w:val="28"/>
          <w:szCs w:val="28"/>
        </w:rPr>
        <w:t xml:space="preserve">» </w:t>
      </w:r>
      <w:r w:rsidR="00A82E9E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ы постановлений) 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дачи организатору публичных слушаний замечаний и предложений в письменной форме в срок до дня проведения публичных слушаний, а</w:t>
      </w:r>
      <w:proofErr w:type="gramEnd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замечаний и предложений в устной и (или) письменной форме в день проведения публичных слушаний; непосредственного участия в публичных слушаниях в день их проведения.</w:t>
      </w:r>
    </w:p>
    <w:p w:rsidR="005F505A" w:rsidRPr="005F505A" w:rsidRDefault="00126B8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по д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постановлений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граждане вправе представить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рганизатору публичных слушаний в срок со дня опубликования настоящего решения до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6B21B7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8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февраля</w:t>
      </w:r>
      <w:r w:rsidR="008E01DC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02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4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года по рабочим дням с 8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о 1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о адресу: город Маркс, проспект Ленина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18, кабинет №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2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в письменной и (или) устной форме граждане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праве представить председательствующему на публичных слушаниях в день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до их окончания по месту проведения. Все замечания и предложения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ставленные в установленный срок, подлежат включению в протокол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мечания и предложения, представленные не менее чем за </w:t>
      </w:r>
      <w:r w:rsidR="00DE1CF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ней до дня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ведения публичных слушаний, кроме того, обобщаются организатором публичных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и доводятся до сведения участников публичных слушаний в день проведения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и проведении публичных слушаний все участники публичных слушаний вправе,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кроме того, высказать свое мнение о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ектах постановлений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о замечаниях и предложениях по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указ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 задать вопросы разработчик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в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и экспертам.</w:t>
      </w:r>
    </w:p>
    <w:p w:rsidR="005F505A" w:rsidRPr="005F505A" w:rsidRDefault="00FB2EC8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3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.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се представленные участниками публичных слушаний замечания и</w:t>
      </w:r>
      <w:r w:rsidR="00E74CE7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ложения отражаются в заключении о результатах публичных слушаний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оставляемом организатором 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ключение о результатах публичных слушаний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размещается на официальном сайте Марксовского муниципального района администрацией Марксовского муниципального района и является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рекомендаци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е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й при рассмотрении вопроса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о принятии решения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о утверждению проектов постановлений.</w:t>
      </w:r>
    </w:p>
    <w:p w:rsidR="00C82838" w:rsidRPr="0005379F" w:rsidRDefault="00595C3D" w:rsidP="00ED12CE">
      <w:pPr>
        <w:pStyle w:val="a3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FB2EC8" w:rsidRPr="00595C3D">
        <w:rPr>
          <w:rFonts w:ascii="yandex-sans" w:eastAsia="Times New Roman" w:hAnsi="yandex-sans"/>
          <w:color w:val="000000"/>
          <w:sz w:val="28"/>
          <w:szCs w:val="28"/>
        </w:rPr>
        <w:t>4</w:t>
      </w:r>
      <w:r w:rsidR="005F505A" w:rsidRPr="00595C3D">
        <w:rPr>
          <w:rFonts w:ascii="yandex-sans" w:eastAsia="Times New Roman" w:hAnsi="yandex-sans"/>
          <w:color w:val="000000"/>
          <w:sz w:val="28"/>
          <w:szCs w:val="28"/>
        </w:rPr>
        <w:t xml:space="preserve">. </w:t>
      </w:r>
      <w:r w:rsidR="00ED12CE">
        <w:rPr>
          <w:rFonts w:ascii="yandex-sans" w:eastAsia="Times New Roman" w:hAnsi="yandex-sans"/>
          <w:color w:val="000000"/>
          <w:sz w:val="28"/>
          <w:szCs w:val="28"/>
        </w:rPr>
        <w:t>П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 проект</w:t>
      </w:r>
      <w:r w:rsidR="00ED12C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D12CE">
        <w:rPr>
          <w:rFonts w:ascii="Times New Roman" w:hAnsi="Times New Roman" w:cs="Times New Roman"/>
          <w:bCs/>
          <w:sz w:val="28"/>
          <w:szCs w:val="28"/>
        </w:rPr>
        <w:t>я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 xml:space="preserve"> администрации Марксовского муниципального района Саратовской области </w:t>
      </w:r>
      <w:r w:rsidR="00ED12CE"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Приволжского муниципального образования Марксовского муниципального района Саратовской области</w:t>
      </w:r>
      <w:r w:rsidR="00ED12CE">
        <w:rPr>
          <w:rFonts w:ascii="Times New Roman" w:hAnsi="Times New Roman" w:cs="Times New Roman"/>
          <w:sz w:val="28"/>
          <w:szCs w:val="28"/>
        </w:rPr>
        <w:t xml:space="preserve">» 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на </w:t>
      </w:r>
      <w:r w:rsidR="006B21B7">
        <w:rPr>
          <w:rFonts w:ascii="Times New Roman" w:hAnsi="Times New Roman" w:cs="Times New Roman"/>
          <w:sz w:val="28"/>
          <w:szCs w:val="28"/>
        </w:rPr>
        <w:t>12</w:t>
      </w:r>
      <w:r w:rsidR="00ED12C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202</w:t>
      </w:r>
      <w:r w:rsidR="00ED12CE">
        <w:rPr>
          <w:rFonts w:ascii="Times New Roman" w:hAnsi="Times New Roman" w:cs="Times New Roman"/>
          <w:sz w:val="28"/>
          <w:szCs w:val="28"/>
        </w:rPr>
        <w:t>4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</w:t>
      </w:r>
      <w:r w:rsidR="00ED12CE" w:rsidRPr="00EF75E4">
        <w:rPr>
          <w:rFonts w:ascii="Times New Roman" w:hAnsi="Times New Roman" w:cs="Times New Roman"/>
          <w:sz w:val="28"/>
          <w:szCs w:val="28"/>
        </w:rPr>
        <w:lastRenderedPageBreak/>
        <w:t>года в 15 часов 00 минут, по адресу: Саратовская область, город Маркс, проспект Ленина, дом 18, актовый зал</w:t>
      </w:r>
      <w:r w:rsidR="00ED12CE">
        <w:rPr>
          <w:rFonts w:ascii="Times New Roman" w:hAnsi="Times New Roman" w:cs="Times New Roman"/>
          <w:sz w:val="28"/>
          <w:szCs w:val="28"/>
        </w:rPr>
        <w:t>.</w:t>
      </w:r>
    </w:p>
    <w:sectPr w:rsidR="00C82838" w:rsidRPr="0005379F" w:rsidSect="00B53F18">
      <w:type w:val="continuous"/>
      <w:pgSz w:w="11909" w:h="16834"/>
      <w:pgMar w:top="567" w:right="970" w:bottom="567" w:left="124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D34"/>
    <w:multiLevelType w:val="singleLevel"/>
    <w:tmpl w:val="92E852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2838"/>
    <w:rsid w:val="00007F60"/>
    <w:rsid w:val="000328A8"/>
    <w:rsid w:val="0005379F"/>
    <w:rsid w:val="000D05DB"/>
    <w:rsid w:val="000F3B6E"/>
    <w:rsid w:val="00126B8A"/>
    <w:rsid w:val="00203C91"/>
    <w:rsid w:val="00240262"/>
    <w:rsid w:val="002947F4"/>
    <w:rsid w:val="003133E0"/>
    <w:rsid w:val="003327F1"/>
    <w:rsid w:val="004442AC"/>
    <w:rsid w:val="0045731D"/>
    <w:rsid w:val="00573749"/>
    <w:rsid w:val="00595C3D"/>
    <w:rsid w:val="005F505A"/>
    <w:rsid w:val="00663BB9"/>
    <w:rsid w:val="006B21B7"/>
    <w:rsid w:val="007B72F4"/>
    <w:rsid w:val="008E01DC"/>
    <w:rsid w:val="00911786"/>
    <w:rsid w:val="00964D54"/>
    <w:rsid w:val="00984D4D"/>
    <w:rsid w:val="00A82E9E"/>
    <w:rsid w:val="00AF6F21"/>
    <w:rsid w:val="00B53F18"/>
    <w:rsid w:val="00C82838"/>
    <w:rsid w:val="00CE76A6"/>
    <w:rsid w:val="00CF2955"/>
    <w:rsid w:val="00DE1CFE"/>
    <w:rsid w:val="00E74CE7"/>
    <w:rsid w:val="00E97AA7"/>
    <w:rsid w:val="00ED12CE"/>
    <w:rsid w:val="00F20F46"/>
    <w:rsid w:val="00F2469F"/>
    <w:rsid w:val="00FB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B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2F84-84EF-47A0-A21B-7EF43957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зинин-вю</cp:lastModifiedBy>
  <cp:revision>9</cp:revision>
  <cp:lastPrinted>2024-01-12T10:04:00Z</cp:lastPrinted>
  <dcterms:created xsi:type="dcterms:W3CDTF">2023-12-21T12:24:00Z</dcterms:created>
  <dcterms:modified xsi:type="dcterms:W3CDTF">2024-01-18T10:21:00Z</dcterms:modified>
</cp:coreProperties>
</file>